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A3" w:rsidRPr="00E3576F" w:rsidRDefault="00A71192" w:rsidP="00E3576F">
      <w:pPr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MENTORLUK PROGRAMI</w:t>
      </w:r>
      <w:r w:rsidR="00E3576F" w:rsidRPr="00E3576F">
        <w:rPr>
          <w:rFonts w:ascii="Times New Roman" w:hAnsi="Times New Roman" w:cs="Times New Roman"/>
          <w:b/>
          <w:bCs/>
          <w:lang w:val="tr-TR"/>
        </w:rPr>
        <w:t xml:space="preserve"> BAŞVURU FORMU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Başvuru formunun amacı sizi daha iyi tanımaktır, lütfen cevaplarınızda samimi olun.  Paylaştığınız tüm bilgiler gizli kalacaktır.</w:t>
      </w:r>
    </w:p>
    <w:p w:rsidR="00C2217C" w:rsidRDefault="00C2217C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C2217C" w:rsidRDefault="00C2217C" w:rsidP="00E3576F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C2217C">
        <w:rPr>
          <w:rFonts w:ascii="Times New Roman" w:hAnsi="Times New Roman" w:cs="Times New Roman"/>
          <w:b/>
          <w:lang w:val="tr-TR"/>
        </w:rPr>
        <w:t>Başvuru Tarihi:</w:t>
      </w:r>
    </w:p>
    <w:p w:rsidR="00C2217C" w:rsidRPr="00E3576F" w:rsidRDefault="00C2217C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b/>
          <w:bCs/>
          <w:lang w:val="tr-TR"/>
        </w:rPr>
      </w:pPr>
      <w:r w:rsidRPr="00E3576F">
        <w:rPr>
          <w:rFonts w:ascii="Times New Roman" w:hAnsi="Times New Roman" w:cs="Times New Roman"/>
          <w:b/>
          <w:bCs/>
          <w:lang w:val="tr-TR"/>
        </w:rPr>
        <w:t>Kişisel Bilgiler: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b/>
          <w:bCs/>
          <w:lang w:val="tr-TR"/>
        </w:rPr>
      </w:pPr>
    </w:p>
    <w:p w:rsidR="00E3576F" w:rsidRPr="00E3576F" w:rsidRDefault="00E3576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Öğrenci Numarası:………………...</w:t>
      </w:r>
    </w:p>
    <w:p w:rsidR="00E3576F" w:rsidRPr="00E3576F" w:rsidRDefault="00E3576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Adı Soyadı:…………………………</w:t>
      </w:r>
    </w:p>
    <w:p w:rsidR="0026476F" w:rsidRDefault="00E3576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Sınıf</w:t>
      </w:r>
      <w:r w:rsidR="00001848">
        <w:rPr>
          <w:rFonts w:ascii="Times New Roman" w:hAnsi="Times New Roman" w:cs="Times New Roman"/>
          <w:lang w:val="tr-TR"/>
        </w:rPr>
        <w:t xml:space="preserve"> (2017 Güz itibariyle)</w:t>
      </w:r>
      <w:r w:rsidRPr="00E3576F">
        <w:rPr>
          <w:rFonts w:ascii="Times New Roman" w:hAnsi="Times New Roman" w:cs="Times New Roman"/>
          <w:lang w:val="tr-TR"/>
        </w:rPr>
        <w:t>:⁪</w:t>
      </w:r>
      <w:r w:rsidR="00DA20E0">
        <w:rPr>
          <w:rFonts w:ascii="Times New Roman" w:hAnsi="Times New Roman" w:cs="Times New Roman"/>
          <w:lang w:val="tr-TR"/>
        </w:rPr>
        <w:t xml:space="preserve">____  </w:t>
      </w:r>
      <w:proofErr w:type="spellStart"/>
      <w:r w:rsidR="004D4EC9">
        <w:rPr>
          <w:rFonts w:ascii="Times New Roman" w:hAnsi="Times New Roman" w:cs="Times New Roman"/>
          <w:lang w:val="tr-TR"/>
        </w:rPr>
        <w:t>Sophomore</w:t>
      </w:r>
      <w:proofErr w:type="spellEnd"/>
      <w:r w:rsidR="004D4EC9">
        <w:rPr>
          <w:rFonts w:ascii="Times New Roman" w:hAnsi="Times New Roman" w:cs="Times New Roman"/>
          <w:lang w:val="tr-TR"/>
        </w:rPr>
        <w:t xml:space="preserve">      </w:t>
      </w:r>
      <w:r w:rsidR="00DA20E0">
        <w:rPr>
          <w:rFonts w:ascii="Times New Roman" w:hAnsi="Times New Roman" w:cs="Times New Roman"/>
          <w:lang w:val="tr-TR"/>
        </w:rPr>
        <w:t>_____</w:t>
      </w:r>
      <w:r w:rsidR="004D4EC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576F">
        <w:rPr>
          <w:rFonts w:ascii="Times New Roman" w:hAnsi="Times New Roman" w:cs="Times New Roman"/>
          <w:lang w:val="tr-TR"/>
        </w:rPr>
        <w:t>Junior</w:t>
      </w:r>
      <w:proofErr w:type="spellEnd"/>
      <w:r w:rsidRPr="00E3576F">
        <w:rPr>
          <w:rFonts w:ascii="Times New Roman" w:hAnsi="Times New Roman" w:cs="Times New Roman"/>
          <w:lang w:val="tr-TR"/>
        </w:rPr>
        <w:t xml:space="preserve">    ⁪ </w:t>
      </w:r>
      <w:proofErr w:type="spellStart"/>
      <w:r w:rsidRPr="00E3576F">
        <w:rPr>
          <w:rFonts w:ascii="Times New Roman" w:hAnsi="Times New Roman" w:cs="Times New Roman"/>
          <w:lang w:val="tr-TR"/>
        </w:rPr>
        <w:t>⁪</w:t>
      </w:r>
      <w:proofErr w:type="spellEnd"/>
      <w:r w:rsidR="0026476F">
        <w:rPr>
          <w:rFonts w:ascii="Times New Roman" w:hAnsi="Times New Roman" w:cs="Times New Roman"/>
          <w:lang w:val="tr-TR"/>
        </w:rPr>
        <w:tab/>
      </w:r>
      <w:r w:rsidR="0026476F">
        <w:rPr>
          <w:rFonts w:ascii="Times New Roman" w:hAnsi="Times New Roman" w:cs="Times New Roman"/>
          <w:lang w:val="tr-TR"/>
        </w:rPr>
        <w:tab/>
      </w:r>
    </w:p>
    <w:p w:rsidR="00E3576F" w:rsidRPr="00E3576F" w:rsidRDefault="00E3576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Fakülte:…………………..</w:t>
      </w:r>
      <w:r w:rsidR="0026476F">
        <w:rPr>
          <w:rFonts w:ascii="Times New Roman" w:hAnsi="Times New Roman" w:cs="Times New Roman"/>
          <w:lang w:val="tr-TR"/>
        </w:rPr>
        <w:tab/>
      </w:r>
      <w:r w:rsidR="0026476F">
        <w:rPr>
          <w:rFonts w:ascii="Times New Roman" w:hAnsi="Times New Roman" w:cs="Times New Roman"/>
          <w:lang w:val="tr-TR"/>
        </w:rPr>
        <w:tab/>
      </w:r>
      <w:r w:rsidR="0026476F">
        <w:rPr>
          <w:rFonts w:ascii="Times New Roman" w:hAnsi="Times New Roman" w:cs="Times New Roman"/>
          <w:lang w:val="tr-TR"/>
        </w:rPr>
        <w:tab/>
      </w:r>
      <w:r w:rsidRPr="00E3576F">
        <w:rPr>
          <w:rFonts w:ascii="Times New Roman" w:hAnsi="Times New Roman" w:cs="Times New Roman"/>
          <w:lang w:val="tr-TR"/>
        </w:rPr>
        <w:t>Program Adı:………………..</w:t>
      </w:r>
    </w:p>
    <w:p w:rsidR="00E3576F" w:rsidRPr="00E3576F" w:rsidRDefault="00D96F4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enel GNO</w:t>
      </w:r>
      <w:r w:rsidR="00E3576F" w:rsidRPr="00E3576F">
        <w:rPr>
          <w:rFonts w:ascii="Times New Roman" w:hAnsi="Times New Roman" w:cs="Times New Roman"/>
          <w:lang w:val="tr-TR"/>
        </w:rPr>
        <w:t>:……………………..</w:t>
      </w:r>
      <w:r w:rsidR="00CF58C7">
        <w:rPr>
          <w:rFonts w:ascii="Times New Roman" w:hAnsi="Times New Roman" w:cs="Times New Roman"/>
          <w:lang w:val="tr-TR"/>
        </w:rPr>
        <w:tab/>
      </w:r>
      <w:r w:rsidR="00CF58C7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Dönem GNO </w:t>
      </w:r>
      <w:r w:rsidR="00CF58C7">
        <w:rPr>
          <w:rFonts w:ascii="Times New Roman" w:hAnsi="Times New Roman" w:cs="Times New Roman"/>
          <w:lang w:val="tr-TR"/>
        </w:rPr>
        <w:t>:………………….</w:t>
      </w:r>
    </w:p>
    <w:p w:rsidR="00E3576F" w:rsidRPr="00E3576F" w:rsidRDefault="00E3576F" w:rsidP="00264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Yurtta mı kalıyorsunuz?.............................</w:t>
      </w:r>
      <w:r w:rsidR="0026476F">
        <w:rPr>
          <w:rFonts w:ascii="Times New Roman" w:hAnsi="Times New Roman" w:cs="Times New Roman"/>
          <w:lang w:val="tr-TR"/>
        </w:rPr>
        <w:tab/>
      </w:r>
      <w:r w:rsidRPr="00E3576F">
        <w:rPr>
          <w:rFonts w:ascii="Times New Roman" w:hAnsi="Times New Roman" w:cs="Times New Roman"/>
          <w:lang w:val="tr-TR"/>
        </w:rPr>
        <w:t>Kaç dönemdir?......................</w:t>
      </w:r>
    </w:p>
    <w:p w:rsidR="00E3576F" w:rsidRPr="00E3576F" w:rsidRDefault="00E3576F" w:rsidP="00E3576F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Cep telefon numarası</w:t>
      </w:r>
      <w:r w:rsidR="0026476F">
        <w:rPr>
          <w:rFonts w:ascii="Times New Roman" w:hAnsi="Times New Roman" w:cs="Times New Roman"/>
          <w:lang w:val="tr-TR"/>
        </w:rPr>
        <w:t>:</w:t>
      </w:r>
      <w:r w:rsidR="0026476F" w:rsidRPr="0026476F">
        <w:rPr>
          <w:rFonts w:ascii="Times New Roman" w:hAnsi="Times New Roman" w:cs="Times New Roman"/>
          <w:lang w:val="tr-TR"/>
        </w:rPr>
        <w:t xml:space="preserve"> </w:t>
      </w:r>
      <w:r w:rsidR="0026476F">
        <w:rPr>
          <w:rFonts w:ascii="Times New Roman" w:hAnsi="Times New Roman" w:cs="Times New Roman"/>
          <w:lang w:val="tr-TR"/>
        </w:rPr>
        <w:t>............................</w:t>
      </w:r>
      <w:r w:rsidR="0026476F">
        <w:rPr>
          <w:rFonts w:ascii="Times New Roman" w:hAnsi="Times New Roman" w:cs="Times New Roman"/>
          <w:lang w:val="tr-TR"/>
        </w:rPr>
        <w:tab/>
      </w:r>
      <w:r w:rsidR="0026476F">
        <w:rPr>
          <w:rFonts w:ascii="Times New Roman" w:hAnsi="Times New Roman" w:cs="Times New Roman"/>
          <w:lang w:val="tr-TR"/>
        </w:rPr>
        <w:tab/>
      </w:r>
      <w:r w:rsidRPr="00E3576F">
        <w:rPr>
          <w:rFonts w:ascii="Times New Roman" w:hAnsi="Times New Roman" w:cs="Times New Roman"/>
          <w:lang w:val="tr-TR"/>
        </w:rPr>
        <w:t>E-posta:</w:t>
      </w:r>
      <w:r w:rsidR="0026476F" w:rsidRPr="0026476F">
        <w:rPr>
          <w:rFonts w:ascii="Times New Roman" w:hAnsi="Times New Roman" w:cs="Times New Roman"/>
          <w:lang w:val="tr-TR"/>
        </w:rPr>
        <w:t xml:space="preserve"> </w:t>
      </w:r>
      <w:r w:rsidR="0026476F">
        <w:rPr>
          <w:rFonts w:ascii="Times New Roman" w:hAnsi="Times New Roman" w:cs="Times New Roman"/>
          <w:lang w:val="tr-TR"/>
        </w:rPr>
        <w:t>............................</w:t>
      </w:r>
    </w:p>
    <w:p w:rsidR="00E3576F" w:rsidRDefault="00444502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kametgah adresiniz: …………………………………………………………………………………….</w:t>
      </w:r>
    </w:p>
    <w:p w:rsidR="00D96F4F" w:rsidRDefault="00D96F4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D96F4F" w:rsidRDefault="00D96F4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b/>
          <w:bCs/>
          <w:lang w:val="tr-TR"/>
        </w:rPr>
      </w:pPr>
      <w:r w:rsidRPr="00E3576F">
        <w:rPr>
          <w:rFonts w:ascii="Times New Roman" w:hAnsi="Times New Roman" w:cs="Times New Roman"/>
          <w:b/>
          <w:bCs/>
          <w:lang w:val="tr-TR"/>
        </w:rPr>
        <w:t>Etkinlikleriniz: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b/>
          <w:bCs/>
          <w:lang w:val="tr-TR"/>
        </w:rPr>
      </w:pPr>
    </w:p>
    <w:p w:rsidR="00E3576F" w:rsidRPr="00E3576F" w:rsidRDefault="00F72A91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eçmişte ya da halen d</w:t>
      </w:r>
      <w:r w:rsidR="00E3576F" w:rsidRPr="00E3576F">
        <w:rPr>
          <w:rFonts w:ascii="Times New Roman" w:hAnsi="Times New Roman" w:cs="Times New Roman"/>
          <w:lang w:val="tr-TR"/>
        </w:rPr>
        <w:t>ahil olduğunuz öğrenci kulüpleri: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-----------------------------------göreviniz (varsa)-------------------------------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3576F">
        <w:rPr>
          <w:rFonts w:ascii="Times New Roman" w:hAnsi="Times New Roman" w:cs="Times New Roman"/>
          <w:lang w:val="tr-TR"/>
        </w:rPr>
        <w:t>-----------------------------------göreviniz (varsa)-------------------------------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F72A91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eçmişte ya da bugünkü d</w:t>
      </w:r>
      <w:r w:rsidR="00E3576F" w:rsidRPr="00E3576F">
        <w:rPr>
          <w:rFonts w:ascii="Times New Roman" w:hAnsi="Times New Roman" w:cs="Times New Roman"/>
          <w:lang w:val="tr-TR"/>
        </w:rPr>
        <w:t>iğer etkinlikleriniz (örneğin, CIP, ADP v.b.)</w:t>
      </w:r>
    </w:p>
    <w:p w:rsidR="00A71192" w:rsidRDefault="00A71192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D96F4F" w:rsidRDefault="00D96F4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D96F4F" w:rsidRDefault="00D96F4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D96F4F" w:rsidRDefault="00D96F4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b/>
          <w:bCs/>
          <w:lang w:val="tr-TR"/>
        </w:rPr>
      </w:pPr>
      <w:r w:rsidRPr="00E3576F">
        <w:rPr>
          <w:rFonts w:ascii="Times New Roman" w:hAnsi="Times New Roman" w:cs="Times New Roman"/>
          <w:b/>
          <w:bCs/>
          <w:lang w:val="tr-TR"/>
        </w:rPr>
        <w:t xml:space="preserve">Başvuru Soruları: </w:t>
      </w: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A71192" w:rsidP="00A711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r-TR"/>
        </w:rPr>
      </w:pPr>
      <w:r w:rsidRPr="00A71192">
        <w:rPr>
          <w:rFonts w:ascii="Times New Roman" w:hAnsi="Times New Roman" w:cs="Times New Roman"/>
          <w:lang w:val="tr-TR"/>
        </w:rPr>
        <w:t xml:space="preserve"> </w:t>
      </w:r>
      <w:r w:rsidR="00E3576F" w:rsidRPr="00A71192">
        <w:rPr>
          <w:rFonts w:ascii="Times New Roman" w:hAnsi="Times New Roman" w:cs="Times New Roman"/>
          <w:lang w:val="tr-TR"/>
        </w:rPr>
        <w:t xml:space="preserve">Neden </w:t>
      </w:r>
      <w:r w:rsidRPr="00A71192">
        <w:rPr>
          <w:rFonts w:ascii="Times New Roman" w:hAnsi="Times New Roman" w:cs="Times New Roman"/>
          <w:b/>
          <w:lang w:val="tr-TR"/>
        </w:rPr>
        <w:t>Mentor</w:t>
      </w:r>
      <w:r w:rsidR="00E3576F" w:rsidRPr="00A71192">
        <w:rPr>
          <w:rFonts w:ascii="Times New Roman" w:hAnsi="Times New Roman" w:cs="Times New Roman"/>
          <w:lang w:val="tr-TR"/>
        </w:rPr>
        <w:t xml:space="preserve"> olmak istiyorsunuz?</w:t>
      </w:r>
    </w:p>
    <w:p w:rsidR="00A71192" w:rsidRPr="00A71192" w:rsidRDefault="00A71192" w:rsidP="00A71192">
      <w:pPr>
        <w:pStyle w:val="ListParagraph"/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1848" w:rsidRDefault="00001848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A71192" w:rsidRDefault="00E3576F" w:rsidP="00A711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r-TR"/>
        </w:rPr>
      </w:pPr>
      <w:r w:rsidRPr="00A71192">
        <w:rPr>
          <w:rFonts w:ascii="Times New Roman" w:hAnsi="Times New Roman" w:cs="Times New Roman"/>
          <w:lang w:val="tr-TR"/>
        </w:rPr>
        <w:t xml:space="preserve">Sizce </w:t>
      </w:r>
      <w:r w:rsidR="00A71192" w:rsidRPr="00A71192">
        <w:rPr>
          <w:rFonts w:ascii="Times New Roman" w:hAnsi="Times New Roman" w:cs="Times New Roman"/>
          <w:lang w:val="tr-TR"/>
        </w:rPr>
        <w:t xml:space="preserve">bir </w:t>
      </w:r>
      <w:r w:rsidR="00A71192" w:rsidRPr="00A71192">
        <w:rPr>
          <w:rFonts w:ascii="Times New Roman" w:hAnsi="Times New Roman" w:cs="Times New Roman"/>
          <w:b/>
          <w:lang w:val="tr-TR"/>
        </w:rPr>
        <w:t>Mentor</w:t>
      </w:r>
      <w:r w:rsidRPr="00A71192">
        <w:rPr>
          <w:rFonts w:ascii="Times New Roman" w:hAnsi="Times New Roman" w:cs="Times New Roman"/>
          <w:lang w:val="tr-TR"/>
        </w:rPr>
        <w:t xml:space="preserve"> nasıl olmalıdır? Siz bu özelliklerden hangilerine sahipsiniz?</w:t>
      </w: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1848" w:rsidRDefault="00001848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1848" w:rsidRDefault="00001848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Pr="00A71192" w:rsidRDefault="00E3576F" w:rsidP="00A711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r-TR"/>
        </w:rPr>
      </w:pPr>
      <w:r w:rsidRPr="00A71192">
        <w:rPr>
          <w:rFonts w:ascii="Times New Roman" w:hAnsi="Times New Roman" w:cs="Times New Roman"/>
          <w:lang w:val="tr-TR"/>
        </w:rPr>
        <w:t>Sizce bu görevin en zorlayıcı kısmı ne olabilir? Bununla nasıl başa çıkmayı planlıyorsunuz?</w:t>
      </w: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E3576F" w:rsidRDefault="00E3576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A71192" w:rsidRDefault="00A71192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5A3F5F" w:rsidRDefault="005A3F5F" w:rsidP="00E3576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9D1679" w:rsidRDefault="00E3576F" w:rsidP="00E357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r-TR"/>
        </w:rPr>
      </w:pPr>
      <w:r w:rsidRPr="00BE7B62">
        <w:rPr>
          <w:rFonts w:ascii="Times New Roman" w:hAnsi="Times New Roman" w:cs="Times New Roman"/>
          <w:lang w:val="tr-TR"/>
        </w:rPr>
        <w:t xml:space="preserve">Sizce yurtlardaki en önemli </w:t>
      </w:r>
      <w:r w:rsidR="002D1D15">
        <w:rPr>
          <w:rFonts w:ascii="Times New Roman" w:hAnsi="Times New Roman" w:cs="Times New Roman"/>
          <w:lang w:val="tr-TR"/>
        </w:rPr>
        <w:t>üç</w:t>
      </w:r>
      <w:r w:rsidRPr="00BE7B62">
        <w:rPr>
          <w:rFonts w:ascii="Times New Roman" w:hAnsi="Times New Roman" w:cs="Times New Roman"/>
          <w:lang w:val="tr-TR"/>
        </w:rPr>
        <w:t xml:space="preserve"> sorun nelerdir? Çözüm önerileriniz nelerdir?</w:t>
      </w:r>
    </w:p>
    <w:p w:rsidR="002D1D15" w:rsidRDefault="002D1D15" w:rsidP="002D1D15">
      <w:pPr>
        <w:pStyle w:val="ListParagraph"/>
        <w:spacing w:after="0" w:line="240" w:lineRule="auto"/>
        <w:rPr>
          <w:rFonts w:ascii="Times New Roman" w:hAnsi="Times New Roman" w:cs="Times New Roman"/>
          <w:lang w:val="tr-TR"/>
        </w:rPr>
      </w:pPr>
    </w:p>
    <w:p w:rsidR="002D1D15" w:rsidRPr="000E2D58" w:rsidRDefault="002D1D15" w:rsidP="002D1D15">
      <w:pPr>
        <w:spacing w:line="480" w:lineRule="auto"/>
        <w:ind w:firstLine="357"/>
        <w:rPr>
          <w:b/>
        </w:rPr>
      </w:pPr>
      <w:r>
        <w:rPr>
          <w:b/>
        </w:rPr>
        <w:t>SORUN</w:t>
      </w:r>
      <w:r w:rsidRPr="000E2D58">
        <w:rPr>
          <w:b/>
        </w:rPr>
        <w:tab/>
      </w:r>
      <w:r w:rsidRPr="000E2D58">
        <w:rPr>
          <w:b/>
        </w:rPr>
        <w:tab/>
      </w:r>
      <w:r w:rsidRPr="000E2D58">
        <w:rPr>
          <w:b/>
        </w:rPr>
        <w:tab/>
      </w:r>
      <w:r w:rsidRPr="000E2D58">
        <w:rPr>
          <w:b/>
        </w:rPr>
        <w:tab/>
      </w:r>
      <w:r w:rsidRPr="000E2D58">
        <w:rPr>
          <w:b/>
        </w:rPr>
        <w:tab/>
      </w:r>
      <w:r w:rsidRPr="000E2D58">
        <w:rPr>
          <w:b/>
        </w:rPr>
        <w:tab/>
      </w:r>
      <w:r>
        <w:rPr>
          <w:b/>
        </w:rPr>
        <w:t>ÖNERİ</w:t>
      </w:r>
    </w:p>
    <w:p w:rsidR="002D1D15" w:rsidRPr="000E2D58" w:rsidRDefault="002D1D15" w:rsidP="002D1D15">
      <w:pPr>
        <w:spacing w:line="480" w:lineRule="auto"/>
      </w:pPr>
      <w:proofErr w:type="gramStart"/>
      <w:r w:rsidRPr="000E2D58">
        <w:t>1)_</w:t>
      </w:r>
      <w:proofErr w:type="gramEnd"/>
      <w:r w:rsidRPr="000E2D58">
        <w:t>_____________________________________</w:t>
      </w:r>
      <w:r w:rsidRPr="000E2D58">
        <w:tab/>
        <w:t>1) ____________________________________</w:t>
      </w:r>
    </w:p>
    <w:p w:rsidR="002D1D15" w:rsidRPr="000E2D58" w:rsidRDefault="002D1D15" w:rsidP="002D1D15">
      <w:pPr>
        <w:spacing w:line="480" w:lineRule="auto"/>
      </w:pPr>
      <w:r w:rsidRPr="000E2D58">
        <w:t>________________________________________</w:t>
      </w:r>
      <w:r w:rsidRPr="000E2D58">
        <w:tab/>
        <w:t>______________________________________</w:t>
      </w:r>
    </w:p>
    <w:p w:rsidR="002D1D15" w:rsidRPr="000E2D58" w:rsidRDefault="002D1D15" w:rsidP="002D1D15">
      <w:pPr>
        <w:spacing w:line="480" w:lineRule="auto"/>
      </w:pPr>
      <w:proofErr w:type="gramStart"/>
      <w:r w:rsidRPr="000E2D58">
        <w:t>2)_</w:t>
      </w:r>
      <w:proofErr w:type="gramEnd"/>
      <w:r w:rsidRPr="000E2D58">
        <w:t>_____________________________________</w:t>
      </w:r>
      <w:r w:rsidRPr="000E2D58">
        <w:tab/>
        <w:t>2) ____________________________________</w:t>
      </w:r>
    </w:p>
    <w:p w:rsidR="002D1D15" w:rsidRPr="000E2D58" w:rsidRDefault="002D1D15" w:rsidP="002D1D15">
      <w:pPr>
        <w:spacing w:line="480" w:lineRule="auto"/>
      </w:pPr>
      <w:r w:rsidRPr="000E2D58">
        <w:t>________________________________________</w:t>
      </w:r>
      <w:r w:rsidRPr="000E2D58">
        <w:tab/>
        <w:t>______________________________________</w:t>
      </w:r>
    </w:p>
    <w:p w:rsidR="002D1D15" w:rsidRPr="000E2D58" w:rsidRDefault="002D1D15" w:rsidP="002D1D15">
      <w:pPr>
        <w:pStyle w:val="ListParagraph"/>
        <w:spacing w:after="0" w:line="240" w:lineRule="auto"/>
        <w:rPr>
          <w:rFonts w:cs="Times New Roman"/>
          <w:lang w:val="tr-TR"/>
        </w:rPr>
      </w:pPr>
    </w:p>
    <w:p w:rsidR="002D1D15" w:rsidRPr="000E2D58" w:rsidRDefault="002D1D15" w:rsidP="002D1D15">
      <w:pPr>
        <w:spacing w:line="480" w:lineRule="auto"/>
      </w:pPr>
      <w:proofErr w:type="gramStart"/>
      <w:r w:rsidRPr="000E2D58">
        <w:t>3)_</w:t>
      </w:r>
      <w:proofErr w:type="gramEnd"/>
      <w:r w:rsidRPr="000E2D58">
        <w:t>_____________________________________</w:t>
      </w:r>
      <w:r w:rsidRPr="000E2D58">
        <w:tab/>
        <w:t>3) ____________________________________</w:t>
      </w:r>
    </w:p>
    <w:sectPr w:rsidR="002D1D15" w:rsidRPr="000E2D58" w:rsidSect="00BE7B62">
      <w:pgSz w:w="12240" w:h="15840"/>
      <w:pgMar w:top="45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660A"/>
    <w:multiLevelType w:val="hybridMultilevel"/>
    <w:tmpl w:val="386AA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80B45"/>
    <w:multiLevelType w:val="hybridMultilevel"/>
    <w:tmpl w:val="386AA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E3576F"/>
    <w:rsid w:val="00001848"/>
    <w:rsid w:val="00140AD6"/>
    <w:rsid w:val="00154184"/>
    <w:rsid w:val="001671C3"/>
    <w:rsid w:val="001E21A3"/>
    <w:rsid w:val="0026476F"/>
    <w:rsid w:val="002B5516"/>
    <w:rsid w:val="002D1D15"/>
    <w:rsid w:val="003D1247"/>
    <w:rsid w:val="00444502"/>
    <w:rsid w:val="004D4EC9"/>
    <w:rsid w:val="00577644"/>
    <w:rsid w:val="005A3F5F"/>
    <w:rsid w:val="005C39A6"/>
    <w:rsid w:val="009D1679"/>
    <w:rsid w:val="00A61DF5"/>
    <w:rsid w:val="00A71192"/>
    <w:rsid w:val="00BE7B62"/>
    <w:rsid w:val="00C2217C"/>
    <w:rsid w:val="00CB0027"/>
    <w:rsid w:val="00CF3DA1"/>
    <w:rsid w:val="00CF58C7"/>
    <w:rsid w:val="00D70499"/>
    <w:rsid w:val="00D96F4F"/>
    <w:rsid w:val="00DA20E0"/>
    <w:rsid w:val="00DB37CD"/>
    <w:rsid w:val="00E3576F"/>
    <w:rsid w:val="00E55A69"/>
    <w:rsid w:val="00F7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3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9EA5-5998-400C-9CBD-208FB6BD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Company>SABANCI UNIVERSITY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elin Atasoy</cp:lastModifiedBy>
  <cp:revision>4</cp:revision>
  <cp:lastPrinted>2016-04-07T09:50:00Z</cp:lastPrinted>
  <dcterms:created xsi:type="dcterms:W3CDTF">2017-04-04T13:02:00Z</dcterms:created>
  <dcterms:modified xsi:type="dcterms:W3CDTF">2017-04-04T13:03:00Z</dcterms:modified>
</cp:coreProperties>
</file>